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BA1" w:rsidRPr="00631A63" w:rsidRDefault="008E4BA1" w:rsidP="0051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45281"/>
      <w:r w:rsidRPr="00631A6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8E4BA1" w:rsidRPr="00631A63" w:rsidRDefault="008E4BA1" w:rsidP="0051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63">
        <w:rPr>
          <w:rFonts w:ascii="Times New Roman" w:hAnsi="Times New Roman" w:cs="Times New Roman"/>
          <w:b/>
          <w:sz w:val="28"/>
          <w:szCs w:val="28"/>
        </w:rPr>
        <w:t>ОСИНОВСКОГО МУНИЦИПАЛЬНОГО ОБРАЗОВАНИЯ</w:t>
      </w:r>
    </w:p>
    <w:p w:rsidR="00511F8E" w:rsidRPr="00631A63" w:rsidRDefault="00511F8E" w:rsidP="0051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63">
        <w:rPr>
          <w:rFonts w:ascii="Times New Roman" w:hAnsi="Times New Roman" w:cs="Times New Roman"/>
          <w:b/>
          <w:sz w:val="28"/>
          <w:szCs w:val="28"/>
        </w:rPr>
        <w:t>МАРКСОВСКОГО МУНИЦИПАЛЬНОГО РАЙОНА</w:t>
      </w:r>
    </w:p>
    <w:p w:rsidR="00511F8E" w:rsidRDefault="00511F8E" w:rsidP="0051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6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31A63" w:rsidRPr="00631A63" w:rsidRDefault="00631A63" w:rsidP="0051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F8E" w:rsidRPr="00631A63" w:rsidRDefault="00511F8E" w:rsidP="0051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E4BA1" w:rsidRDefault="008E4BA1" w:rsidP="00511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BA1" w:rsidRDefault="008E4BA1" w:rsidP="00511F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F8E" w:rsidRDefault="001A26B2" w:rsidP="00511F8E">
      <w:pPr>
        <w:pStyle w:val="21"/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05.06.2017 г. №76/146</w:t>
      </w:r>
    </w:p>
    <w:p w:rsidR="00511F8E" w:rsidRDefault="00511F8E" w:rsidP="00511F8E">
      <w:pPr>
        <w:pStyle w:val="21"/>
        <w:ind w:firstLine="0"/>
        <w:rPr>
          <w:rFonts w:ascii="Times New Roman" w:hAnsi="Times New Roman"/>
          <w:sz w:val="28"/>
          <w:szCs w:val="28"/>
        </w:rPr>
      </w:pPr>
    </w:p>
    <w:p w:rsidR="00511F8E" w:rsidRPr="00BC4725" w:rsidRDefault="00E32B62" w:rsidP="00BC4725">
      <w:pPr>
        <w:pStyle w:val="21"/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1B531D">
        <w:rPr>
          <w:rFonts w:ascii="Times New Roman" w:hAnsi="Times New Roman"/>
          <w:b w:val="0"/>
          <w:sz w:val="28"/>
          <w:szCs w:val="28"/>
        </w:rPr>
        <w:t>Положения о порядке</w:t>
      </w:r>
      <w:r w:rsidR="00BC4725" w:rsidRPr="00BC4725">
        <w:rPr>
          <w:rFonts w:ascii="Times New Roman" w:hAnsi="Times New Roman"/>
          <w:b w:val="0"/>
          <w:sz w:val="28"/>
          <w:szCs w:val="28"/>
        </w:rPr>
        <w:t xml:space="preserve">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</w:t>
      </w:r>
    </w:p>
    <w:p w:rsidR="00511F8E" w:rsidRPr="00BC4725" w:rsidRDefault="00511F8E" w:rsidP="00BC4725">
      <w:pPr>
        <w:pStyle w:val="21"/>
        <w:ind w:firstLine="0"/>
        <w:rPr>
          <w:rFonts w:ascii="Times New Roman" w:hAnsi="Times New Roman"/>
          <w:b w:val="0"/>
          <w:sz w:val="28"/>
          <w:szCs w:val="28"/>
        </w:rPr>
      </w:pPr>
    </w:p>
    <w:p w:rsidR="00511F8E" w:rsidRPr="00BC4725" w:rsidRDefault="001B531D" w:rsidP="00BC4725">
      <w:pPr>
        <w:pStyle w:val="21"/>
        <w:ind w:firstLine="72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соответствии с Федеральным з</w:t>
      </w:r>
      <w:r w:rsidR="006E0488">
        <w:rPr>
          <w:rFonts w:ascii="Times New Roman" w:hAnsi="Times New Roman"/>
          <w:b w:val="0"/>
          <w:bCs w:val="0"/>
          <w:sz w:val="28"/>
          <w:szCs w:val="28"/>
        </w:rPr>
        <w:t>аконом от 25.12.2008 г. № 273-ФЗ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«О противодействии коррупции», р</w:t>
      </w:r>
      <w:r w:rsidR="00511F8E" w:rsidRPr="00BC4725">
        <w:rPr>
          <w:rFonts w:ascii="Times New Roman" w:hAnsi="Times New Roman"/>
          <w:b w:val="0"/>
          <w:bCs w:val="0"/>
          <w:sz w:val="28"/>
          <w:szCs w:val="28"/>
        </w:rPr>
        <w:t xml:space="preserve">уководствуясь Уставом </w:t>
      </w:r>
      <w:r w:rsidR="008E4BA1">
        <w:rPr>
          <w:rFonts w:ascii="Times New Roman" w:hAnsi="Times New Roman"/>
          <w:b w:val="0"/>
          <w:bCs w:val="0"/>
          <w:sz w:val="28"/>
          <w:szCs w:val="28"/>
        </w:rPr>
        <w:t xml:space="preserve">Осиновского муниципального образования </w:t>
      </w:r>
      <w:r w:rsidR="00511F8E" w:rsidRPr="00BC4725">
        <w:rPr>
          <w:rFonts w:ascii="Times New Roman" w:hAnsi="Times New Roman"/>
          <w:b w:val="0"/>
          <w:bCs w:val="0"/>
          <w:sz w:val="28"/>
          <w:szCs w:val="28"/>
        </w:rPr>
        <w:t xml:space="preserve">Марксовского муниципального района,  </w:t>
      </w:r>
      <w:r w:rsidR="008E4BA1">
        <w:rPr>
          <w:rFonts w:ascii="Times New Roman" w:hAnsi="Times New Roman"/>
          <w:b w:val="0"/>
          <w:bCs w:val="0"/>
          <w:sz w:val="28"/>
          <w:szCs w:val="28"/>
        </w:rPr>
        <w:t>Совет Осиновского МО:</w:t>
      </w:r>
    </w:p>
    <w:p w:rsidR="00511F8E" w:rsidRPr="00BC4725" w:rsidRDefault="00511F8E" w:rsidP="00BC4725">
      <w:pPr>
        <w:pStyle w:val="21"/>
        <w:ind w:firstLine="0"/>
        <w:rPr>
          <w:rFonts w:ascii="Times New Roman" w:hAnsi="Times New Roman"/>
          <w:b w:val="0"/>
          <w:bCs w:val="0"/>
          <w:sz w:val="28"/>
          <w:szCs w:val="28"/>
        </w:rPr>
      </w:pPr>
    </w:p>
    <w:p w:rsidR="00511F8E" w:rsidRPr="00631A63" w:rsidRDefault="00511F8E" w:rsidP="00BC4725">
      <w:pPr>
        <w:pStyle w:val="21"/>
        <w:ind w:firstLine="0"/>
        <w:rPr>
          <w:rFonts w:ascii="Times New Roman" w:hAnsi="Times New Roman"/>
          <w:sz w:val="28"/>
          <w:szCs w:val="28"/>
        </w:rPr>
      </w:pPr>
      <w:r w:rsidRPr="00631A63">
        <w:rPr>
          <w:rFonts w:ascii="Times New Roman" w:hAnsi="Times New Roman"/>
          <w:sz w:val="28"/>
          <w:szCs w:val="28"/>
        </w:rPr>
        <w:t>РЕШИЛ:</w:t>
      </w:r>
    </w:p>
    <w:bookmarkEnd w:id="0"/>
    <w:p w:rsidR="00511F8E" w:rsidRPr="00BC4725" w:rsidRDefault="00511F8E" w:rsidP="00BC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7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B7D33" w:rsidRPr="00BC4725" w:rsidRDefault="0036302B" w:rsidP="00EB7D33">
      <w:pPr>
        <w:pStyle w:val="21"/>
        <w:ind w:firstLine="709"/>
        <w:rPr>
          <w:rFonts w:ascii="Times New Roman" w:hAnsi="Times New Roman"/>
          <w:b w:val="0"/>
          <w:sz w:val="28"/>
          <w:szCs w:val="28"/>
        </w:rPr>
      </w:pPr>
      <w:r w:rsidRPr="00BC4725">
        <w:rPr>
          <w:rFonts w:ascii="Times New Roman" w:hAnsi="Times New Roman"/>
          <w:b w:val="0"/>
          <w:sz w:val="28"/>
          <w:szCs w:val="28"/>
        </w:rPr>
        <w:t xml:space="preserve">1. Утвердить Положение </w:t>
      </w:r>
      <w:r w:rsidR="00EB7D33">
        <w:rPr>
          <w:rFonts w:ascii="Times New Roman" w:hAnsi="Times New Roman"/>
          <w:b w:val="0"/>
          <w:sz w:val="28"/>
          <w:szCs w:val="28"/>
        </w:rPr>
        <w:t>о порядке</w:t>
      </w:r>
      <w:r w:rsidR="00EB7D33" w:rsidRPr="00BC4725">
        <w:rPr>
          <w:rFonts w:ascii="Times New Roman" w:hAnsi="Times New Roman"/>
          <w:b w:val="0"/>
          <w:sz w:val="28"/>
          <w:szCs w:val="28"/>
        </w:rPr>
        <w:t xml:space="preserve">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</w:t>
      </w:r>
      <w:r w:rsidR="00AB0359">
        <w:rPr>
          <w:rFonts w:ascii="Times New Roman" w:hAnsi="Times New Roman"/>
          <w:b w:val="0"/>
          <w:sz w:val="28"/>
          <w:szCs w:val="28"/>
        </w:rPr>
        <w:t>.</w:t>
      </w:r>
    </w:p>
    <w:p w:rsidR="00542C4B" w:rsidRPr="003C7A48" w:rsidRDefault="002A5D08" w:rsidP="00542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42C4B" w:rsidRPr="003C7A4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официальном сайте </w:t>
      </w:r>
      <w:r w:rsidR="008E4BA1">
        <w:rPr>
          <w:rFonts w:ascii="Times New Roman" w:hAnsi="Times New Roman" w:cs="Times New Roman"/>
          <w:sz w:val="28"/>
          <w:szCs w:val="28"/>
        </w:rPr>
        <w:t xml:space="preserve">Осиновского муниципального образования </w:t>
      </w:r>
      <w:r w:rsidR="00542C4B" w:rsidRPr="003C7A48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p w:rsidR="002A5D08" w:rsidRPr="00BC4725" w:rsidRDefault="002A5D08" w:rsidP="005D6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511F8E" w:rsidRDefault="00511F8E" w:rsidP="00BC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98" w:rsidRPr="00631A63" w:rsidRDefault="00F61998" w:rsidP="00BC4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4C1" w:rsidRPr="00631A63" w:rsidRDefault="008E4BA1" w:rsidP="00BC4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63">
        <w:rPr>
          <w:rFonts w:ascii="Times New Roman" w:hAnsi="Times New Roman" w:cs="Times New Roman"/>
          <w:b/>
          <w:sz w:val="28"/>
          <w:szCs w:val="28"/>
        </w:rPr>
        <w:t xml:space="preserve">ВРИО председателя Совета </w:t>
      </w:r>
    </w:p>
    <w:p w:rsidR="008E4BA1" w:rsidRPr="00631A63" w:rsidRDefault="008E4BA1" w:rsidP="00BC4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63">
        <w:rPr>
          <w:rFonts w:ascii="Times New Roman" w:hAnsi="Times New Roman" w:cs="Times New Roman"/>
          <w:b/>
          <w:sz w:val="28"/>
          <w:szCs w:val="28"/>
        </w:rPr>
        <w:t xml:space="preserve">Осиновского МО                                                                   Г.П. </w:t>
      </w:r>
      <w:proofErr w:type="spellStart"/>
      <w:r w:rsidRPr="00631A63">
        <w:rPr>
          <w:rFonts w:ascii="Times New Roman" w:hAnsi="Times New Roman" w:cs="Times New Roman"/>
          <w:b/>
          <w:sz w:val="28"/>
          <w:szCs w:val="28"/>
        </w:rPr>
        <w:t>Верхушина</w:t>
      </w:r>
      <w:proofErr w:type="spellEnd"/>
    </w:p>
    <w:p w:rsidR="006304C1" w:rsidRPr="00631A63" w:rsidRDefault="006304C1" w:rsidP="00BC47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6304C1" w:rsidRPr="00631A63" w:rsidRDefault="006304C1" w:rsidP="006304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A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5D59D1" w:rsidRPr="00BC4725" w:rsidRDefault="005D59D1" w:rsidP="00BC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1F8E" w:rsidRDefault="00511F8E" w:rsidP="00BC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472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D59D1" w:rsidRPr="00BC472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C4725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5D59D1" w:rsidRPr="00BC472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C4725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70B28" w:rsidRDefault="00D70B28" w:rsidP="00BC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B28" w:rsidRDefault="00D70B28" w:rsidP="00BC47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4960" w:rsidTr="00983E7F">
        <w:tc>
          <w:tcPr>
            <w:tcW w:w="4785" w:type="dxa"/>
          </w:tcPr>
          <w:p w:rsidR="00B14960" w:rsidRDefault="00B14960" w:rsidP="00BC4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26B2" w:rsidRDefault="00983E7F" w:rsidP="001A26B2">
            <w:pPr>
              <w:pStyle w:val="21"/>
              <w:ind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472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725">
              <w:rPr>
                <w:rFonts w:ascii="Times New Roman" w:hAnsi="Times New Roman"/>
                <w:sz w:val="28"/>
                <w:szCs w:val="28"/>
              </w:rPr>
              <w:t>к ре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4BA1">
              <w:rPr>
                <w:rFonts w:ascii="Times New Roman" w:hAnsi="Times New Roman"/>
                <w:sz w:val="28"/>
                <w:szCs w:val="28"/>
              </w:rPr>
              <w:t xml:space="preserve"> Совета Осиновского МО</w:t>
            </w:r>
            <w:proofErr w:type="gramStart"/>
            <w:r w:rsidR="008E4BA1">
              <w:rPr>
                <w:rFonts w:ascii="Times New Roman" w:hAnsi="Times New Roman"/>
                <w:sz w:val="28"/>
                <w:szCs w:val="28"/>
              </w:rPr>
              <w:br/>
            </w:r>
            <w:r w:rsidR="001A26B2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proofErr w:type="gramEnd"/>
            <w:r w:rsidR="001A26B2">
              <w:rPr>
                <w:rFonts w:ascii="Times New Roman" w:hAnsi="Times New Roman"/>
                <w:b w:val="0"/>
                <w:sz w:val="28"/>
                <w:szCs w:val="28"/>
              </w:rPr>
              <w:t>т 05.06.2017 г. №76/146</w:t>
            </w:r>
          </w:p>
          <w:p w:rsidR="00B14960" w:rsidRDefault="00983E7F" w:rsidP="001A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BC4725" w:rsidRDefault="00BC4725" w:rsidP="00BC4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B0359" w:rsidRDefault="00AB0359" w:rsidP="00DA26F6">
      <w:pPr>
        <w:pStyle w:val="21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BC4725">
        <w:rPr>
          <w:rFonts w:ascii="Times New Roman" w:hAnsi="Times New Roman"/>
          <w:b w:val="0"/>
          <w:sz w:val="28"/>
          <w:szCs w:val="28"/>
        </w:rPr>
        <w:t>Положение</w:t>
      </w:r>
    </w:p>
    <w:p w:rsidR="00AB0359" w:rsidRPr="00BC4725" w:rsidRDefault="00AB0359" w:rsidP="00DA26F6">
      <w:pPr>
        <w:pStyle w:val="21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порядке</w:t>
      </w:r>
      <w:r w:rsidRPr="00BC4725">
        <w:rPr>
          <w:rFonts w:ascii="Times New Roman" w:hAnsi="Times New Roman"/>
          <w:b w:val="0"/>
          <w:sz w:val="28"/>
          <w:szCs w:val="28"/>
        </w:rPr>
        <w:t xml:space="preserve">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</w:t>
      </w:r>
    </w:p>
    <w:p w:rsidR="00AB0359" w:rsidRPr="00BC4725" w:rsidRDefault="00AB0359" w:rsidP="00BC47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2FC2" w:rsidRDefault="00BC4725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1. Настоящим положением устанавливается порядок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 (далее </w:t>
      </w:r>
      <w:r w:rsidR="00D83F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F04">
        <w:rPr>
          <w:rFonts w:ascii="Times New Roman" w:eastAsia="Times New Roman" w:hAnsi="Times New Roman" w:cs="Times New Roman"/>
          <w:sz w:val="28"/>
          <w:szCs w:val="28"/>
        </w:rPr>
        <w:t>звания, награды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BD2F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84712" w:rsidRDefault="0088183B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а, замещающие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на постоянной основе, в течение трех рабочих дней со дня получения звания, награды либо уведомления иностранного государства, международной организации, политической партии, иного общественного объединения или другой организации о предст</w:t>
      </w:r>
      <w:r w:rsidR="009E4DE2">
        <w:rPr>
          <w:rFonts w:ascii="Times New Roman" w:eastAsia="Times New Roman" w:hAnsi="Times New Roman" w:cs="Times New Roman"/>
          <w:sz w:val="28"/>
          <w:szCs w:val="28"/>
        </w:rPr>
        <w:t>оящем их получении, представляют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D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E4BA1">
        <w:rPr>
          <w:rFonts w:ascii="Times New Roman" w:eastAsia="Times New Roman" w:hAnsi="Times New Roman" w:cs="Times New Roman"/>
          <w:sz w:val="28"/>
          <w:szCs w:val="28"/>
        </w:rPr>
        <w:t xml:space="preserve">Совет Осиновского муниципального образования </w:t>
      </w:r>
      <w:r w:rsidR="00576D95">
        <w:rPr>
          <w:rFonts w:ascii="Times New Roman" w:eastAsia="Times New Roman" w:hAnsi="Times New Roman" w:cs="Times New Roman"/>
          <w:sz w:val="28"/>
          <w:szCs w:val="28"/>
        </w:rPr>
        <w:t>Марксовского муниципального района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ходатайство о разрешении принять звание, награду, составленное по форме согласно приложению </w:t>
      </w:r>
      <w:r w:rsidR="00576D9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ложению (далее</w:t>
      </w:r>
      <w:proofErr w:type="gramEnd"/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- ходатайство).</w:t>
      </w:r>
    </w:p>
    <w:p w:rsidR="007B5059" w:rsidRDefault="0088183B" w:rsidP="00252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4DE2">
        <w:rPr>
          <w:rFonts w:ascii="Times New Roman" w:eastAsia="Times New Roman" w:hAnsi="Times New Roman" w:cs="Times New Roman"/>
          <w:sz w:val="28"/>
          <w:szCs w:val="28"/>
        </w:rPr>
        <w:t>Лица, замещающие</w:t>
      </w:r>
      <w:r w:rsidR="009E4DE2" w:rsidRPr="00BC47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на постоянной основе,</w:t>
      </w:r>
      <w:r w:rsidR="009E4DE2">
        <w:rPr>
          <w:rFonts w:ascii="Times New Roman" w:eastAsia="Times New Roman" w:hAnsi="Times New Roman" w:cs="Times New Roman"/>
          <w:sz w:val="28"/>
          <w:szCs w:val="28"/>
        </w:rPr>
        <w:t xml:space="preserve"> отказавшие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ся от звания, награды, в течение трех рабочих дней со дня отказ</w:t>
      </w:r>
      <w:r w:rsidR="009E4DE2">
        <w:rPr>
          <w:rFonts w:ascii="Times New Roman" w:eastAsia="Times New Roman" w:hAnsi="Times New Roman" w:cs="Times New Roman"/>
          <w:sz w:val="28"/>
          <w:szCs w:val="28"/>
        </w:rPr>
        <w:t>а от звания, награды представляю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т в </w:t>
      </w:r>
      <w:r w:rsidR="008E4BA1">
        <w:rPr>
          <w:rFonts w:ascii="Times New Roman" w:eastAsia="Times New Roman" w:hAnsi="Times New Roman" w:cs="Times New Roman"/>
          <w:sz w:val="28"/>
          <w:szCs w:val="28"/>
        </w:rPr>
        <w:t xml:space="preserve">Совет Осиновского муниципального образования </w:t>
      </w:r>
      <w:r w:rsidR="007B5059">
        <w:rPr>
          <w:rFonts w:ascii="Times New Roman" w:eastAsia="Times New Roman" w:hAnsi="Times New Roman" w:cs="Times New Roman"/>
          <w:sz w:val="28"/>
          <w:szCs w:val="28"/>
        </w:rPr>
        <w:t>Марксовского муниципального района</w:t>
      </w:r>
      <w:r w:rsidR="007B5059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252D1A" w:rsidRPr="00252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EB1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252D1A" w:rsidRPr="00BC4725">
        <w:rPr>
          <w:rFonts w:ascii="Times New Roman" w:eastAsia="Times New Roman" w:hAnsi="Times New Roman" w:cs="Times New Roman"/>
          <w:sz w:val="28"/>
          <w:szCs w:val="28"/>
        </w:rPr>
        <w:t xml:space="preserve">приложению </w:t>
      </w:r>
      <w:r w:rsidR="00252D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52D1A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D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2D1A" w:rsidRPr="00BC472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 (далее - </w:t>
      </w:r>
      <w:r w:rsidR="00252D1A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  <w:r w:rsidR="00252D1A" w:rsidRPr="00BC472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37495" w:rsidRDefault="0088183B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E4DE2">
        <w:rPr>
          <w:rFonts w:ascii="Times New Roman" w:eastAsia="Times New Roman" w:hAnsi="Times New Roman" w:cs="Times New Roman"/>
          <w:sz w:val="28"/>
          <w:szCs w:val="28"/>
        </w:rPr>
        <w:t>Лица, замещающие</w:t>
      </w:r>
      <w:r w:rsidR="009E4DE2" w:rsidRPr="00BC47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на постоянной основе,</w:t>
      </w:r>
      <w:r w:rsidR="009E4DE2">
        <w:rPr>
          <w:rFonts w:ascii="Times New Roman" w:eastAsia="Times New Roman" w:hAnsi="Times New Roman" w:cs="Times New Roman"/>
          <w:sz w:val="28"/>
          <w:szCs w:val="28"/>
        </w:rPr>
        <w:t xml:space="preserve"> получившие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звание, награду до принятия</w:t>
      </w:r>
      <w:r w:rsidR="008E4BA1" w:rsidRPr="008E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BA1">
        <w:rPr>
          <w:rFonts w:ascii="Times New Roman" w:eastAsia="Times New Roman" w:hAnsi="Times New Roman" w:cs="Times New Roman"/>
          <w:sz w:val="28"/>
          <w:szCs w:val="28"/>
        </w:rPr>
        <w:t>Совета Осиновского муниципального образования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495">
        <w:rPr>
          <w:rFonts w:ascii="Times New Roman" w:eastAsia="Times New Roman" w:hAnsi="Times New Roman" w:cs="Times New Roman"/>
          <w:sz w:val="28"/>
          <w:szCs w:val="28"/>
        </w:rPr>
        <w:t>Марксовского муниципального района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решения по результатам рассмотрения ходатайс</w:t>
      </w:r>
      <w:r w:rsidR="009E4DE2">
        <w:rPr>
          <w:rFonts w:ascii="Times New Roman" w:eastAsia="Times New Roman" w:hAnsi="Times New Roman" w:cs="Times New Roman"/>
          <w:sz w:val="28"/>
          <w:szCs w:val="28"/>
        </w:rPr>
        <w:t>тва, передаю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т оригиналы документов к званию, награду и оригиналы документов к </w:t>
      </w:r>
      <w:r w:rsidR="008E4BA1">
        <w:rPr>
          <w:rFonts w:ascii="Times New Roman" w:eastAsia="Times New Roman" w:hAnsi="Times New Roman" w:cs="Times New Roman"/>
          <w:sz w:val="28"/>
          <w:szCs w:val="28"/>
        </w:rPr>
        <w:t xml:space="preserve">ней на ответственное хранение секретарю Совета Осиновского муниципального образования </w:t>
      </w:r>
      <w:r w:rsidR="002E5566">
        <w:rPr>
          <w:rFonts w:ascii="Times New Roman" w:eastAsia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в течение трех рабочих дней со дня их получения.</w:t>
      </w:r>
      <w:proofErr w:type="gramEnd"/>
    </w:p>
    <w:p w:rsidR="001A410F" w:rsidRDefault="0088183B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во время служебной командировки </w:t>
      </w:r>
      <w:r w:rsidR="008A0244">
        <w:rPr>
          <w:rFonts w:ascii="Times New Roman" w:eastAsia="Times New Roman" w:hAnsi="Times New Roman" w:cs="Times New Roman"/>
          <w:sz w:val="28"/>
          <w:szCs w:val="28"/>
        </w:rPr>
        <w:t>лица, замещающие</w:t>
      </w:r>
      <w:r w:rsidR="008A0244" w:rsidRPr="00BC47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на постоянной основе, </w:t>
      </w:r>
      <w:r w:rsidR="001A410F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8A02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410F">
        <w:rPr>
          <w:rFonts w:ascii="Times New Roman" w:eastAsia="Times New Roman" w:hAnsi="Times New Roman" w:cs="Times New Roman"/>
          <w:sz w:val="28"/>
          <w:szCs w:val="28"/>
        </w:rPr>
        <w:t xml:space="preserve"> звание, награду </w:t>
      </w:r>
      <w:r w:rsidR="001A410F">
        <w:rPr>
          <w:rFonts w:ascii="Times New Roman" w:eastAsia="Times New Roman" w:hAnsi="Times New Roman" w:cs="Times New Roman"/>
          <w:sz w:val="28"/>
          <w:szCs w:val="28"/>
        </w:rPr>
        <w:lastRenderedPageBreak/>
        <w:t>или отказал</w:t>
      </w:r>
      <w:r w:rsidR="008A0244"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от них, срок представления </w:t>
      </w:r>
      <w:proofErr w:type="gramStart"/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ходатайства</w:t>
      </w:r>
      <w:proofErr w:type="gramEnd"/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либо у</w:t>
      </w:r>
      <w:r w:rsidR="001A410F">
        <w:rPr>
          <w:rFonts w:ascii="Times New Roman" w:eastAsia="Times New Roman" w:hAnsi="Times New Roman" w:cs="Times New Roman"/>
          <w:sz w:val="28"/>
          <w:szCs w:val="28"/>
        </w:rPr>
        <w:t>ведомления исчисляется со дня его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возвращения из служебной командировки.</w:t>
      </w:r>
    </w:p>
    <w:p w:rsidR="00B14977" w:rsidRDefault="0088183B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</w:t>
      </w:r>
      <w:r w:rsidR="008A0244">
        <w:rPr>
          <w:rFonts w:ascii="Times New Roman" w:eastAsia="Times New Roman" w:hAnsi="Times New Roman" w:cs="Times New Roman"/>
          <w:sz w:val="28"/>
          <w:szCs w:val="28"/>
        </w:rPr>
        <w:t>лица, замещающие</w:t>
      </w:r>
      <w:r w:rsidR="008A0244" w:rsidRPr="00BC47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на постоянной основе, </w:t>
      </w:r>
      <w:r w:rsidR="008A0244">
        <w:rPr>
          <w:rFonts w:ascii="Times New Roman" w:eastAsia="Times New Roman" w:hAnsi="Times New Roman" w:cs="Times New Roman"/>
          <w:sz w:val="28"/>
          <w:szCs w:val="28"/>
        </w:rPr>
        <w:t>по не зависящей от них причине не могут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</w:t>
      </w:r>
      <w:proofErr w:type="gramStart"/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proofErr w:type="gramEnd"/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либо уведомление, передать оригиналы документов к званию, награду и оригиналы документов к ней в </w:t>
      </w:r>
      <w:r w:rsidR="00B14977">
        <w:rPr>
          <w:rFonts w:ascii="Times New Roman" w:eastAsia="Times New Roman" w:hAnsi="Times New Roman" w:cs="Times New Roman"/>
          <w:sz w:val="28"/>
          <w:szCs w:val="28"/>
        </w:rPr>
        <w:t xml:space="preserve">сроки, указанные в пунктах </w:t>
      </w:r>
      <w:r w:rsidR="001419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9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41968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497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он</w:t>
      </w:r>
      <w:r w:rsidR="001419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4977">
        <w:rPr>
          <w:rFonts w:ascii="Times New Roman" w:eastAsia="Times New Roman" w:hAnsi="Times New Roman" w:cs="Times New Roman"/>
          <w:sz w:val="28"/>
          <w:szCs w:val="28"/>
        </w:rPr>
        <w:t xml:space="preserve"> обязан</w:t>
      </w:r>
      <w:r w:rsidR="0014196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5E6F36" w:rsidRDefault="0088183B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. Ходатайство </w:t>
      </w:r>
      <w:r w:rsidR="00141968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F208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1968">
        <w:rPr>
          <w:rFonts w:ascii="Times New Roman" w:eastAsia="Times New Roman" w:hAnsi="Times New Roman" w:cs="Times New Roman"/>
          <w:sz w:val="28"/>
          <w:szCs w:val="28"/>
        </w:rPr>
        <w:t>, замещ</w:t>
      </w:r>
      <w:r w:rsidR="00F2087E">
        <w:rPr>
          <w:rFonts w:ascii="Times New Roman" w:eastAsia="Times New Roman" w:hAnsi="Times New Roman" w:cs="Times New Roman"/>
          <w:sz w:val="28"/>
          <w:szCs w:val="28"/>
        </w:rPr>
        <w:t>ающего муниципальную должность</w:t>
      </w:r>
      <w:r w:rsidR="00141968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96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2087E">
        <w:rPr>
          <w:rFonts w:ascii="Times New Roman" w:eastAsia="Times New Roman" w:hAnsi="Times New Roman" w:cs="Times New Roman"/>
          <w:sz w:val="28"/>
          <w:szCs w:val="28"/>
        </w:rPr>
        <w:t xml:space="preserve"> постоянной основе, рассматривае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тся в двухмесячный срок со дня его представления.</w:t>
      </w:r>
    </w:p>
    <w:p w:rsidR="007715D3" w:rsidRDefault="0088183B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ходатайства </w:t>
      </w:r>
      <w:r w:rsidR="00B944E4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5714B9">
        <w:rPr>
          <w:rFonts w:ascii="Times New Roman" w:eastAsia="Times New Roman" w:hAnsi="Times New Roman" w:cs="Times New Roman"/>
          <w:sz w:val="28"/>
          <w:szCs w:val="28"/>
        </w:rPr>
        <w:t>а, замещающего муниципальную должность</w:t>
      </w:r>
      <w:r w:rsidR="00B944E4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E4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, 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</w:t>
      </w:r>
      <w:r w:rsidR="008E4BA1">
        <w:rPr>
          <w:rFonts w:ascii="Times New Roman" w:eastAsia="Times New Roman" w:hAnsi="Times New Roman" w:cs="Times New Roman"/>
          <w:sz w:val="28"/>
          <w:szCs w:val="28"/>
        </w:rPr>
        <w:t xml:space="preserve">Совете Осиновского муниципального образования </w:t>
      </w:r>
      <w:r w:rsidR="00F76D2C">
        <w:rPr>
          <w:rFonts w:ascii="Times New Roman" w:eastAsia="Times New Roman" w:hAnsi="Times New Roman" w:cs="Times New Roman"/>
          <w:sz w:val="28"/>
          <w:szCs w:val="28"/>
        </w:rPr>
        <w:t>Марксовского муниципального района</w:t>
      </w:r>
      <w:r w:rsidR="00F76D2C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Регламентом </w:t>
      </w:r>
      <w:r w:rsidR="00F76D2C">
        <w:rPr>
          <w:rFonts w:ascii="Times New Roman" w:eastAsia="Times New Roman" w:hAnsi="Times New Roman" w:cs="Times New Roman"/>
          <w:sz w:val="28"/>
          <w:szCs w:val="28"/>
        </w:rPr>
        <w:t>Собрания Марксовского муниципального района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5D3" w:rsidRDefault="0088183B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. В сл</w:t>
      </w:r>
      <w:r w:rsidR="00F14A05">
        <w:rPr>
          <w:rFonts w:ascii="Times New Roman" w:eastAsia="Times New Roman" w:hAnsi="Times New Roman" w:cs="Times New Roman"/>
          <w:sz w:val="28"/>
          <w:szCs w:val="28"/>
        </w:rPr>
        <w:t>учае удовлетворения ходатайства</w:t>
      </w:r>
      <w:r w:rsidR="00F14A05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BA1">
        <w:rPr>
          <w:rFonts w:ascii="Times New Roman" w:eastAsia="Times New Roman" w:hAnsi="Times New Roman" w:cs="Times New Roman"/>
          <w:sz w:val="28"/>
          <w:szCs w:val="28"/>
        </w:rPr>
        <w:t xml:space="preserve">Совет Осиновского муниципального образования </w:t>
      </w:r>
      <w:r w:rsidR="00F14A05">
        <w:rPr>
          <w:rFonts w:ascii="Times New Roman" w:eastAsia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передает </w:t>
      </w:r>
      <w:r w:rsidR="005714B9">
        <w:rPr>
          <w:rFonts w:ascii="Times New Roman" w:eastAsia="Times New Roman" w:hAnsi="Times New Roman" w:cs="Times New Roman"/>
          <w:sz w:val="28"/>
          <w:szCs w:val="28"/>
        </w:rPr>
        <w:t>лицу, замещающему</w:t>
      </w:r>
      <w:r w:rsidR="00B944E4" w:rsidRPr="00BC4725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5714B9">
        <w:rPr>
          <w:rFonts w:ascii="Times New Roman" w:eastAsia="Times New Roman" w:hAnsi="Times New Roman" w:cs="Times New Roman"/>
          <w:sz w:val="28"/>
          <w:szCs w:val="28"/>
        </w:rPr>
        <w:t>ипальную должность</w:t>
      </w:r>
      <w:r w:rsidR="00B944E4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E4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, 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оригин</w:t>
      </w:r>
      <w:r w:rsidR="00F14A05">
        <w:rPr>
          <w:rFonts w:ascii="Times New Roman" w:eastAsia="Times New Roman" w:hAnsi="Times New Roman" w:cs="Times New Roman"/>
          <w:sz w:val="28"/>
          <w:szCs w:val="28"/>
        </w:rPr>
        <w:t>алы документов к званию, награду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и оригиналы документов к ней.</w:t>
      </w:r>
    </w:p>
    <w:p w:rsidR="007715D3" w:rsidRDefault="00BC4725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183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C4725">
        <w:rPr>
          <w:rFonts w:ascii="Times New Roman" w:eastAsia="Times New Roman" w:hAnsi="Times New Roman" w:cs="Times New Roman"/>
          <w:sz w:val="28"/>
          <w:szCs w:val="28"/>
        </w:rPr>
        <w:t>В случае отка</w:t>
      </w:r>
      <w:r w:rsidR="00F14A05">
        <w:rPr>
          <w:rFonts w:ascii="Times New Roman" w:eastAsia="Times New Roman" w:hAnsi="Times New Roman" w:cs="Times New Roman"/>
          <w:sz w:val="28"/>
          <w:szCs w:val="28"/>
        </w:rPr>
        <w:t>за в удовлетворении ходатайства</w:t>
      </w:r>
      <w:r w:rsidR="008E4BA1" w:rsidRPr="008E4B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BA1">
        <w:rPr>
          <w:rFonts w:ascii="Times New Roman" w:eastAsia="Times New Roman" w:hAnsi="Times New Roman" w:cs="Times New Roman"/>
          <w:sz w:val="28"/>
          <w:szCs w:val="28"/>
        </w:rPr>
        <w:t>Совет Осиновского муниципального образования</w:t>
      </w:r>
      <w:r w:rsidR="00F14A05">
        <w:rPr>
          <w:rFonts w:ascii="Times New Roman" w:eastAsia="Times New Roman" w:hAnsi="Times New Roman" w:cs="Times New Roman"/>
          <w:sz w:val="28"/>
          <w:szCs w:val="28"/>
        </w:rPr>
        <w:t xml:space="preserve"> Марксовского муниципального района 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в течение 10 рабочих дней сообщает </w:t>
      </w:r>
      <w:r w:rsidR="005714B9">
        <w:rPr>
          <w:rFonts w:ascii="Times New Roman" w:eastAsia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B944E4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E4">
        <w:rPr>
          <w:rFonts w:ascii="Times New Roman" w:eastAsia="Times New Roman" w:hAnsi="Times New Roman" w:cs="Times New Roman"/>
          <w:sz w:val="28"/>
          <w:szCs w:val="28"/>
        </w:rPr>
        <w:t>на постоянной основе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,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BC4725" w:rsidRPr="00BC4725" w:rsidRDefault="00BC4725" w:rsidP="009A0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6252" w:rsidTr="007A6252">
        <w:trPr>
          <w:trHeight w:val="187"/>
        </w:trPr>
        <w:tc>
          <w:tcPr>
            <w:tcW w:w="4785" w:type="dxa"/>
          </w:tcPr>
          <w:p w:rsidR="007A6252" w:rsidRDefault="008E4BA1" w:rsidP="00BC4725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ИО председателя Осиновского МО</w:t>
            </w:r>
          </w:p>
        </w:tc>
        <w:tc>
          <w:tcPr>
            <w:tcW w:w="4786" w:type="dxa"/>
          </w:tcPr>
          <w:p w:rsidR="007A6252" w:rsidRDefault="007A6252" w:rsidP="00BC4725">
            <w:pPr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053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E4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П. </w:t>
            </w:r>
            <w:proofErr w:type="spellStart"/>
            <w:r w:rsidR="008E4BA1">
              <w:rPr>
                <w:rFonts w:ascii="Times New Roman" w:eastAsia="Times New Roman" w:hAnsi="Times New Roman" w:cs="Times New Roman"/>
                <w:sz w:val="28"/>
                <w:szCs w:val="28"/>
              </w:rPr>
              <w:t>Верхушина</w:t>
            </w:r>
            <w:proofErr w:type="spellEnd"/>
          </w:p>
        </w:tc>
      </w:tr>
    </w:tbl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22377" w:rsidRDefault="00C22377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6252" w:rsidRDefault="007A6252" w:rsidP="00BC472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F27A40" w:rsidTr="00F27A40">
        <w:tc>
          <w:tcPr>
            <w:tcW w:w="3936" w:type="dxa"/>
          </w:tcPr>
          <w:p w:rsidR="00F27A40" w:rsidRDefault="00F27A40" w:rsidP="00F27A4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7A40" w:rsidRDefault="00F27A40" w:rsidP="00F27A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 к</w:t>
            </w:r>
            <w:r w:rsidRPr="00BC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ю</w:t>
            </w:r>
            <w:r w:rsidRPr="00BC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BC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я лицами, замещающими муниципальные должно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7A40" w:rsidRDefault="00F27A40" w:rsidP="00F27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F27A40" w:rsidRDefault="00F27A40" w:rsidP="00F27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  <w:t>от 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F27A40" w:rsidRDefault="00F27A40" w:rsidP="00F27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</w:t>
      </w:r>
    </w:p>
    <w:p w:rsidR="00F27A40" w:rsidRDefault="00F27A40" w:rsidP="00F27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 </w:t>
      </w:r>
    </w:p>
    <w:p w:rsidR="00BC4725" w:rsidRPr="00BC4725" w:rsidRDefault="00F27A40" w:rsidP="00F27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C248D2">
        <w:rPr>
          <w:rFonts w:ascii="Times New Roman" w:eastAsia="Times New Roman" w:hAnsi="Times New Roman" w:cs="Times New Roman"/>
          <w:sz w:val="16"/>
          <w:szCs w:val="16"/>
        </w:rPr>
        <w:t>(Ф.И.О., замещаемая должность)</w:t>
      </w:r>
      <w:r w:rsidRPr="00C248D2">
        <w:rPr>
          <w:rFonts w:ascii="Times New Roman" w:eastAsia="Times New Roman" w:hAnsi="Times New Roman" w:cs="Times New Roman"/>
          <w:sz w:val="16"/>
          <w:szCs w:val="16"/>
        </w:rPr>
        <w:br/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248D2" w:rsidRDefault="00BC4725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Ходатайство </w:t>
      </w:r>
    </w:p>
    <w:p w:rsidR="002A6006" w:rsidRDefault="00BC4725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о разрешении принять почетное или специальное звание, награду </w:t>
      </w:r>
    </w:p>
    <w:p w:rsidR="002A6006" w:rsidRDefault="00BC4725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или иной знак отличия иностранного государства, международной организации, политической партии, иного общественного объединения </w:t>
      </w:r>
    </w:p>
    <w:p w:rsidR="00BC4725" w:rsidRDefault="00BC4725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>или другой организации</w:t>
      </w:r>
    </w:p>
    <w:p w:rsidR="002A6006" w:rsidRPr="00BC4725" w:rsidRDefault="002A6006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BC4725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>Прошу разрешить мне принять _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3D63E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2A6006">
        <w:rPr>
          <w:rFonts w:ascii="Times New Roman" w:eastAsia="Times New Roman" w:hAnsi="Times New Roman" w:cs="Times New Roman"/>
          <w:sz w:val="16"/>
          <w:szCs w:val="16"/>
        </w:rPr>
        <w:t>(наименование почетного или специального</w:t>
      </w:r>
      <w:r w:rsidR="002A60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A6006" w:rsidRPr="002A6006">
        <w:rPr>
          <w:rFonts w:ascii="Times New Roman" w:eastAsia="Times New Roman" w:hAnsi="Times New Roman" w:cs="Times New Roman"/>
          <w:sz w:val="16"/>
          <w:szCs w:val="16"/>
        </w:rPr>
        <w:t>звания, награды или иного знака отличия)</w:t>
      </w:r>
      <w:r w:rsidRPr="002A6006">
        <w:rPr>
          <w:rFonts w:ascii="Times New Roman" w:eastAsia="Times New Roman" w:hAnsi="Times New Roman" w:cs="Times New Roman"/>
          <w:sz w:val="16"/>
          <w:szCs w:val="16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_____</w:t>
      </w:r>
      <w:r w:rsidR="003D63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___</w:t>
      </w:r>
      <w:r w:rsidR="003D63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Pr="003D63E3">
        <w:rPr>
          <w:rFonts w:ascii="Times New Roman" w:eastAsia="Times New Roman" w:hAnsi="Times New Roman" w:cs="Times New Roman"/>
          <w:sz w:val="16"/>
          <w:szCs w:val="16"/>
        </w:rPr>
        <w:t>(за какие заслуги присвоено и кем, за какие заслуги награжде</w:t>
      </w:r>
      <w:proofErr w:type="gramStart"/>
      <w:r w:rsidRPr="003D63E3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Pr="003D63E3">
        <w:rPr>
          <w:rFonts w:ascii="Times New Roman" w:eastAsia="Times New Roman" w:hAnsi="Times New Roman" w:cs="Times New Roman"/>
          <w:sz w:val="16"/>
          <w:szCs w:val="16"/>
        </w:rPr>
        <w:t>а) и кем)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___</w:t>
      </w:r>
      <w:r w:rsidR="003D63E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491C0A">
        <w:rPr>
          <w:rFonts w:ascii="Times New Roman" w:eastAsia="Times New Roman" w:hAnsi="Times New Roman" w:cs="Times New Roman"/>
          <w:sz w:val="28"/>
          <w:szCs w:val="28"/>
        </w:rPr>
        <w:t>_</w:t>
      </w:r>
      <w:r w:rsidR="003D63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_____</w:t>
      </w:r>
      <w:r w:rsidR="00491C0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.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491C0A" w:rsidRPr="003D63E3">
        <w:rPr>
          <w:rFonts w:ascii="Times New Roman" w:eastAsia="Times New Roman" w:hAnsi="Times New Roman" w:cs="Times New Roman"/>
          <w:sz w:val="16"/>
          <w:szCs w:val="16"/>
        </w:rPr>
        <w:t>(дата и место вручения документов к почетному или</w:t>
      </w:r>
      <w:r w:rsidR="00491C0A" w:rsidRPr="00340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C0A" w:rsidRPr="00340F44">
        <w:rPr>
          <w:rFonts w:ascii="Times New Roman" w:eastAsia="Times New Roman" w:hAnsi="Times New Roman" w:cs="Times New Roman"/>
          <w:sz w:val="16"/>
          <w:szCs w:val="16"/>
        </w:rPr>
        <w:t>специальному званию, награды или иного знака отличия)</w:t>
      </w:r>
      <w:r w:rsidR="00491C0A" w:rsidRPr="00340F44">
        <w:rPr>
          <w:rFonts w:ascii="Times New Roman" w:eastAsia="Times New Roman" w:hAnsi="Times New Roman" w:cs="Times New Roman"/>
          <w:sz w:val="16"/>
          <w:szCs w:val="16"/>
        </w:rPr>
        <w:br/>
      </w:r>
      <w:r w:rsidR="00491C0A" w:rsidRPr="003D63E3">
        <w:rPr>
          <w:rFonts w:ascii="Times New Roman" w:eastAsia="Times New Roman" w:hAnsi="Times New Roman" w:cs="Times New Roman"/>
          <w:sz w:val="16"/>
          <w:szCs w:val="16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  <w:t>ней, знак отличия и документы к нему (нужное подчеркнуть)</w:t>
      </w:r>
      <w:r w:rsidR="00505059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="005050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Pr="00505059">
        <w:rPr>
          <w:rFonts w:ascii="Times New Roman" w:eastAsia="Times New Roman" w:hAnsi="Times New Roman" w:cs="Times New Roman"/>
          <w:sz w:val="16"/>
          <w:szCs w:val="16"/>
        </w:rPr>
        <w:t>(наименование почетного или специального звания, награды или иного</w:t>
      </w:r>
      <w:r w:rsidR="0050505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05059">
        <w:rPr>
          <w:rFonts w:ascii="Times New Roman" w:eastAsia="Times New Roman" w:hAnsi="Times New Roman" w:cs="Times New Roman"/>
          <w:sz w:val="16"/>
          <w:szCs w:val="16"/>
        </w:rPr>
        <w:t>знака отличия)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___</w:t>
      </w:r>
      <w:r w:rsidR="0050505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Pr="00505059">
        <w:rPr>
          <w:rFonts w:ascii="Times New Roman" w:eastAsia="Times New Roman" w:hAnsi="Times New Roman" w:cs="Times New Roman"/>
          <w:sz w:val="16"/>
          <w:szCs w:val="16"/>
        </w:rPr>
        <w:t>(наименование документов к почетному или специальному званию,</w:t>
      </w:r>
      <w:r w:rsidR="00EA4A3E" w:rsidRPr="00EA4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A3E" w:rsidRPr="00EA4A3E">
        <w:rPr>
          <w:rFonts w:ascii="Times New Roman" w:eastAsia="Times New Roman" w:hAnsi="Times New Roman" w:cs="Times New Roman"/>
          <w:sz w:val="16"/>
          <w:szCs w:val="16"/>
        </w:rPr>
        <w:t>награде или иному знаку отличия)</w:t>
      </w:r>
      <w:r w:rsidR="00EA4A3E" w:rsidRPr="00EA4A3E">
        <w:rPr>
          <w:rFonts w:ascii="Times New Roman" w:eastAsia="Times New Roman" w:hAnsi="Times New Roman" w:cs="Times New Roman"/>
          <w:sz w:val="16"/>
          <w:szCs w:val="16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  <w:r w:rsidR="00EA4A3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EA4A3E">
        <w:rPr>
          <w:rFonts w:ascii="Times New Roman" w:eastAsia="Times New Roman" w:hAnsi="Times New Roman" w:cs="Times New Roman"/>
          <w:sz w:val="28"/>
          <w:szCs w:val="28"/>
        </w:rPr>
        <w:br/>
        <w:t>сданы по акту приема-передачи №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="00EA4A3E">
        <w:rPr>
          <w:rFonts w:ascii="Times New Roman" w:eastAsia="Times New Roman" w:hAnsi="Times New Roman" w:cs="Times New Roman"/>
          <w:sz w:val="28"/>
          <w:szCs w:val="28"/>
        </w:rPr>
        <w:t>______ от «__» __________</w:t>
      </w:r>
      <w:r w:rsidR="007C13BB">
        <w:rPr>
          <w:rFonts w:ascii="Times New Roman" w:eastAsia="Times New Roman" w:hAnsi="Times New Roman" w:cs="Times New Roman"/>
          <w:sz w:val="28"/>
          <w:szCs w:val="28"/>
        </w:rPr>
        <w:t xml:space="preserve"> 20____ г.</w:t>
      </w:r>
      <w:r w:rsidR="007C13BB">
        <w:rPr>
          <w:rFonts w:ascii="Times New Roman" w:eastAsia="Times New Roman" w:hAnsi="Times New Roman" w:cs="Times New Roman"/>
          <w:sz w:val="28"/>
          <w:szCs w:val="28"/>
        </w:rPr>
        <w:br/>
      </w:r>
      <w:r w:rsidR="007C13BB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r w:rsidR="007C13BB"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BA1">
        <w:rPr>
          <w:rFonts w:ascii="Times New Roman" w:eastAsia="Times New Roman" w:hAnsi="Times New Roman" w:cs="Times New Roman"/>
          <w:sz w:val="28"/>
          <w:szCs w:val="28"/>
        </w:rPr>
        <w:t xml:space="preserve">Совет Осиновского муниципального образования </w:t>
      </w:r>
      <w:r w:rsidR="007C13BB">
        <w:rPr>
          <w:rFonts w:ascii="Times New Roman" w:eastAsia="Times New Roman" w:hAnsi="Times New Roman" w:cs="Times New Roman"/>
          <w:sz w:val="28"/>
          <w:szCs w:val="28"/>
        </w:rPr>
        <w:t>Марксовского муниципального района.</w:t>
      </w:r>
      <w:r w:rsidR="007C13BB">
        <w:rPr>
          <w:rFonts w:ascii="Times New Roman" w:eastAsia="Times New Roman" w:hAnsi="Times New Roman" w:cs="Times New Roman"/>
          <w:sz w:val="28"/>
          <w:szCs w:val="28"/>
        </w:rPr>
        <w:br/>
      </w:r>
      <w:r w:rsidR="007C13BB">
        <w:rPr>
          <w:rFonts w:ascii="Times New Roman" w:eastAsia="Times New Roman" w:hAnsi="Times New Roman" w:cs="Times New Roman"/>
          <w:sz w:val="28"/>
          <w:szCs w:val="28"/>
        </w:rPr>
        <w:br/>
        <w:t>«__»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 _____________ 20____ г. ______________ ___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7C13B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C13BB">
        <w:rPr>
          <w:rFonts w:ascii="Times New Roman" w:eastAsia="Times New Roman" w:hAnsi="Times New Roman" w:cs="Times New Roman"/>
          <w:sz w:val="16"/>
          <w:szCs w:val="16"/>
        </w:rPr>
        <w:t>(подпись) (расшифровка подписи)</w:t>
      </w:r>
      <w:r w:rsidRPr="007C13BB">
        <w:rPr>
          <w:rFonts w:ascii="Times New Roman" w:eastAsia="Times New Roman" w:hAnsi="Times New Roman" w:cs="Times New Roman"/>
          <w:sz w:val="16"/>
          <w:szCs w:val="16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13BB" w:rsidRDefault="007C13BB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7C13BB" w:rsidTr="00053191">
        <w:tc>
          <w:tcPr>
            <w:tcW w:w="3936" w:type="dxa"/>
          </w:tcPr>
          <w:p w:rsidR="007C13BB" w:rsidRDefault="007C13BB" w:rsidP="007C13B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C13BB" w:rsidRDefault="007C13BB" w:rsidP="007C13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</w:t>
            </w:r>
            <w:r w:rsidRPr="00BC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ю</w:t>
            </w:r>
            <w:r w:rsidRPr="00BC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BC4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я лицами, замещающими муниципальные должности на постоянной </w:t>
            </w:r>
            <w:r w:rsidRPr="00BC4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13BB" w:rsidRDefault="007C13BB" w:rsidP="007C1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F27A4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7C13BB" w:rsidRDefault="007C13BB" w:rsidP="007C1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F27A40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Pr="00BC4725">
        <w:rPr>
          <w:rFonts w:ascii="Times New Roman" w:eastAsia="Times New Roman" w:hAnsi="Times New Roman" w:cs="Times New Roman"/>
          <w:sz w:val="28"/>
          <w:szCs w:val="28"/>
        </w:rPr>
        <w:br/>
        <w:t>от __________</w:t>
      </w:r>
      <w:r w:rsidR="00F27A40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C13BB" w:rsidRDefault="007C13BB" w:rsidP="007C1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</w:t>
      </w:r>
      <w:r w:rsidR="00F27A40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</w:t>
      </w:r>
      <w:r w:rsidR="00F27A40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7C13BB" w:rsidRDefault="007C13BB" w:rsidP="007C1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F27A40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CE6285" w:rsidRDefault="0094691C" w:rsidP="00253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7C13BB" w:rsidRPr="00C248D2">
        <w:rPr>
          <w:rFonts w:ascii="Times New Roman" w:eastAsia="Times New Roman" w:hAnsi="Times New Roman" w:cs="Times New Roman"/>
          <w:sz w:val="16"/>
          <w:szCs w:val="16"/>
        </w:rPr>
        <w:t>(Ф.И.О., замещаемая должность)</w:t>
      </w:r>
      <w:r w:rsidR="007C13BB" w:rsidRPr="00C248D2">
        <w:rPr>
          <w:rFonts w:ascii="Times New Roman" w:eastAsia="Times New Roman" w:hAnsi="Times New Roman" w:cs="Times New Roman"/>
          <w:sz w:val="16"/>
          <w:szCs w:val="16"/>
        </w:rPr>
        <w:br/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br/>
        <w:t>Уведомление</w:t>
      </w:r>
    </w:p>
    <w:p w:rsidR="00CE6285" w:rsidRDefault="00BC4725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об отказе в получении почетного или специального звания, награды </w:t>
      </w:r>
    </w:p>
    <w:p w:rsidR="00CE6285" w:rsidRDefault="00BC4725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или иного знака отличия иностранного государства, международной организации, политической партии, иного общественного объединения </w:t>
      </w:r>
    </w:p>
    <w:p w:rsidR="00BC4725" w:rsidRDefault="00BC4725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>или другой организации</w:t>
      </w:r>
    </w:p>
    <w:p w:rsidR="00CE6285" w:rsidRDefault="00CE6285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691C" w:rsidRPr="00BC4725" w:rsidRDefault="0094691C" w:rsidP="00BC4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285" w:rsidRDefault="00BC4725" w:rsidP="00BC4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4725">
        <w:rPr>
          <w:rFonts w:ascii="Times New Roman" w:eastAsia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  <w:r w:rsidR="00CE6285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BC4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4725" w:rsidRPr="00431376" w:rsidRDefault="00CE6285" w:rsidP="00BC47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___</w:t>
      </w:r>
      <w:r w:rsidR="004313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BC4725" w:rsidRPr="00431376">
        <w:rPr>
          <w:rFonts w:ascii="Times New Roman" w:eastAsia="Times New Roman" w:hAnsi="Times New Roman" w:cs="Times New Roman"/>
          <w:sz w:val="16"/>
          <w:szCs w:val="16"/>
        </w:rPr>
        <w:t>(наименование почетного или специального звания,</w:t>
      </w:r>
      <w:r w:rsidR="00431376" w:rsidRPr="0043137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C4725" w:rsidRPr="00431376">
        <w:rPr>
          <w:rFonts w:ascii="Times New Roman" w:eastAsia="Times New Roman" w:hAnsi="Times New Roman" w:cs="Times New Roman"/>
          <w:sz w:val="16"/>
          <w:szCs w:val="16"/>
        </w:rPr>
        <w:t>награды или иного знака отличия)</w:t>
      </w:r>
      <w:r w:rsidR="00BC4725" w:rsidRPr="00431376">
        <w:rPr>
          <w:rFonts w:ascii="Times New Roman" w:eastAsia="Times New Roman" w:hAnsi="Times New Roman" w:cs="Times New Roman"/>
          <w:sz w:val="16"/>
          <w:szCs w:val="16"/>
        </w:rPr>
        <w:br/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4313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>______.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BC4725" w:rsidRPr="00431376">
        <w:rPr>
          <w:rFonts w:ascii="Times New Roman" w:eastAsia="Times New Roman" w:hAnsi="Times New Roman" w:cs="Times New Roman"/>
          <w:sz w:val="16"/>
          <w:szCs w:val="16"/>
        </w:rPr>
        <w:t>(за какие заслуги присвоено и кем, за какие заслуги награжде</w:t>
      </w:r>
      <w:proofErr w:type="gramStart"/>
      <w:r w:rsidR="00BC4725" w:rsidRPr="00431376">
        <w:rPr>
          <w:rFonts w:ascii="Times New Roman" w:eastAsia="Times New Roman" w:hAnsi="Times New Roman" w:cs="Times New Roman"/>
          <w:sz w:val="16"/>
          <w:szCs w:val="16"/>
        </w:rPr>
        <w:t>н(</w:t>
      </w:r>
      <w:proofErr w:type="gramEnd"/>
      <w:r w:rsidR="00BC4725" w:rsidRPr="00431376">
        <w:rPr>
          <w:rFonts w:ascii="Times New Roman" w:eastAsia="Times New Roman" w:hAnsi="Times New Roman" w:cs="Times New Roman"/>
          <w:sz w:val="16"/>
          <w:szCs w:val="16"/>
        </w:rPr>
        <w:t>а) и кем)</w:t>
      </w:r>
      <w:r w:rsidR="00BC4725" w:rsidRPr="00431376">
        <w:rPr>
          <w:rFonts w:ascii="Times New Roman" w:eastAsia="Times New Roman" w:hAnsi="Times New Roman" w:cs="Times New Roman"/>
          <w:sz w:val="16"/>
          <w:szCs w:val="16"/>
        </w:rPr>
        <w:br/>
      </w:r>
      <w:r w:rsidR="00431376">
        <w:rPr>
          <w:rFonts w:ascii="Times New Roman" w:eastAsia="Times New Roman" w:hAnsi="Times New Roman" w:cs="Times New Roman"/>
          <w:sz w:val="28"/>
          <w:szCs w:val="28"/>
        </w:rPr>
        <w:br/>
        <w:t>«__»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t xml:space="preserve"> _____________ 20____ г. ______________ ________________________</w:t>
      </w:r>
      <w:r w:rsidR="00BC4725" w:rsidRPr="00BC4725">
        <w:rPr>
          <w:rFonts w:ascii="Times New Roman" w:eastAsia="Times New Roman" w:hAnsi="Times New Roman" w:cs="Times New Roman"/>
          <w:sz w:val="28"/>
          <w:szCs w:val="28"/>
        </w:rPr>
        <w:br/>
      </w:r>
      <w:r w:rsidR="0043137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BC4725" w:rsidRPr="00431376">
        <w:rPr>
          <w:rFonts w:ascii="Times New Roman" w:eastAsia="Times New Roman" w:hAnsi="Times New Roman" w:cs="Times New Roman"/>
          <w:sz w:val="16"/>
          <w:szCs w:val="16"/>
        </w:rPr>
        <w:t>(подпись) (расшифровка подписи)</w:t>
      </w:r>
    </w:p>
    <w:p w:rsidR="00511F8E" w:rsidRPr="00BC4725" w:rsidRDefault="00511F8E" w:rsidP="00BC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F8E" w:rsidRPr="00BC4725" w:rsidRDefault="00511F8E" w:rsidP="00BC4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9D1" w:rsidRPr="00BC4725" w:rsidRDefault="005D59D1" w:rsidP="00BC4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59D1" w:rsidRPr="00BC4725" w:rsidSect="0025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DE3"/>
    <w:multiLevelType w:val="hybridMultilevel"/>
    <w:tmpl w:val="659C9660"/>
    <w:lvl w:ilvl="0" w:tplc="D710015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2F30"/>
    <w:multiLevelType w:val="hybridMultilevel"/>
    <w:tmpl w:val="18EEE944"/>
    <w:lvl w:ilvl="0" w:tplc="28E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1F8E"/>
    <w:rsid w:val="00053191"/>
    <w:rsid w:val="000A2873"/>
    <w:rsid w:val="00103322"/>
    <w:rsid w:val="00141968"/>
    <w:rsid w:val="00144116"/>
    <w:rsid w:val="0016687E"/>
    <w:rsid w:val="001718A1"/>
    <w:rsid w:val="00184712"/>
    <w:rsid w:val="001A26B2"/>
    <w:rsid w:val="001A410F"/>
    <w:rsid w:val="001B531D"/>
    <w:rsid w:val="00252D1A"/>
    <w:rsid w:val="00253F93"/>
    <w:rsid w:val="002545DB"/>
    <w:rsid w:val="00285B27"/>
    <w:rsid w:val="002A5D08"/>
    <w:rsid w:val="002A6006"/>
    <w:rsid w:val="002E2FC2"/>
    <w:rsid w:val="002E5566"/>
    <w:rsid w:val="003343CA"/>
    <w:rsid w:val="00340F44"/>
    <w:rsid w:val="0036302B"/>
    <w:rsid w:val="00372DAB"/>
    <w:rsid w:val="00383839"/>
    <w:rsid w:val="00386AAB"/>
    <w:rsid w:val="003B7D96"/>
    <w:rsid w:val="003D63E3"/>
    <w:rsid w:val="003F2A2C"/>
    <w:rsid w:val="00431376"/>
    <w:rsid w:val="00431CCA"/>
    <w:rsid w:val="004364AE"/>
    <w:rsid w:val="004764A9"/>
    <w:rsid w:val="00491C0A"/>
    <w:rsid w:val="00505059"/>
    <w:rsid w:val="00511F8E"/>
    <w:rsid w:val="00542C4B"/>
    <w:rsid w:val="005714B9"/>
    <w:rsid w:val="00576D95"/>
    <w:rsid w:val="005D59D1"/>
    <w:rsid w:val="005D68B0"/>
    <w:rsid w:val="005E6F36"/>
    <w:rsid w:val="006304C1"/>
    <w:rsid w:val="00631A63"/>
    <w:rsid w:val="00653B09"/>
    <w:rsid w:val="00686782"/>
    <w:rsid w:val="006D277F"/>
    <w:rsid w:val="006E0488"/>
    <w:rsid w:val="0076008E"/>
    <w:rsid w:val="007715D3"/>
    <w:rsid w:val="007A6252"/>
    <w:rsid w:val="007B5059"/>
    <w:rsid w:val="007C13BB"/>
    <w:rsid w:val="007D13A1"/>
    <w:rsid w:val="00801F4D"/>
    <w:rsid w:val="00825FA9"/>
    <w:rsid w:val="00881334"/>
    <w:rsid w:val="0088183B"/>
    <w:rsid w:val="00887694"/>
    <w:rsid w:val="008900D3"/>
    <w:rsid w:val="008A0244"/>
    <w:rsid w:val="008B469F"/>
    <w:rsid w:val="008E1F65"/>
    <w:rsid w:val="008E4BA1"/>
    <w:rsid w:val="0094691C"/>
    <w:rsid w:val="00983E7F"/>
    <w:rsid w:val="009A0150"/>
    <w:rsid w:val="009A13A2"/>
    <w:rsid w:val="009E108A"/>
    <w:rsid w:val="009E4DE2"/>
    <w:rsid w:val="009E52A1"/>
    <w:rsid w:val="00A37495"/>
    <w:rsid w:val="00A37D77"/>
    <w:rsid w:val="00AA3569"/>
    <w:rsid w:val="00AB0359"/>
    <w:rsid w:val="00AC4F70"/>
    <w:rsid w:val="00AF6764"/>
    <w:rsid w:val="00B14960"/>
    <w:rsid w:val="00B14977"/>
    <w:rsid w:val="00B152E0"/>
    <w:rsid w:val="00B944E4"/>
    <w:rsid w:val="00BB4409"/>
    <w:rsid w:val="00BB6C02"/>
    <w:rsid w:val="00BC4725"/>
    <w:rsid w:val="00BD2FA7"/>
    <w:rsid w:val="00BE18D2"/>
    <w:rsid w:val="00BE4B1A"/>
    <w:rsid w:val="00C0719D"/>
    <w:rsid w:val="00C1134C"/>
    <w:rsid w:val="00C22212"/>
    <w:rsid w:val="00C22377"/>
    <w:rsid w:val="00C248D2"/>
    <w:rsid w:val="00C4184D"/>
    <w:rsid w:val="00C52355"/>
    <w:rsid w:val="00C92D3F"/>
    <w:rsid w:val="00CB0882"/>
    <w:rsid w:val="00CE6285"/>
    <w:rsid w:val="00D21EB1"/>
    <w:rsid w:val="00D3526A"/>
    <w:rsid w:val="00D51FB6"/>
    <w:rsid w:val="00D6376C"/>
    <w:rsid w:val="00D70B28"/>
    <w:rsid w:val="00D83F04"/>
    <w:rsid w:val="00D87993"/>
    <w:rsid w:val="00DA26F6"/>
    <w:rsid w:val="00DA3835"/>
    <w:rsid w:val="00DA3C59"/>
    <w:rsid w:val="00E227F8"/>
    <w:rsid w:val="00E32B62"/>
    <w:rsid w:val="00E622BA"/>
    <w:rsid w:val="00E83DEF"/>
    <w:rsid w:val="00E84A81"/>
    <w:rsid w:val="00EA4A3E"/>
    <w:rsid w:val="00EB7D33"/>
    <w:rsid w:val="00EF6621"/>
    <w:rsid w:val="00F14A05"/>
    <w:rsid w:val="00F2087E"/>
    <w:rsid w:val="00F265EE"/>
    <w:rsid w:val="00F27A40"/>
    <w:rsid w:val="00F47D9A"/>
    <w:rsid w:val="00F61998"/>
    <w:rsid w:val="00F76D2C"/>
    <w:rsid w:val="00FB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DB"/>
  </w:style>
  <w:style w:type="paragraph" w:styleId="2">
    <w:name w:val="heading 2"/>
    <w:basedOn w:val="a"/>
    <w:link w:val="20"/>
    <w:uiPriority w:val="9"/>
    <w:qFormat/>
    <w:rsid w:val="00BC4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C4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11F8E"/>
    <w:pPr>
      <w:suppressAutoHyphens/>
      <w:autoSpaceDE w:val="0"/>
      <w:spacing w:after="0" w:line="240" w:lineRule="auto"/>
      <w:ind w:firstLine="485"/>
      <w:jc w:val="both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styleId="a3">
    <w:name w:val="Table Grid"/>
    <w:basedOn w:val="a1"/>
    <w:uiPriority w:val="59"/>
    <w:rsid w:val="005D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D9A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47D9A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F47D9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20">
    <w:name w:val="Заголовок 2 Знак"/>
    <w:basedOn w:val="a0"/>
    <w:link w:val="2"/>
    <w:uiPriority w:val="9"/>
    <w:rsid w:val="00BC47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C47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BC4725"/>
    <w:rPr>
      <w:color w:val="0000FF"/>
      <w:u w:val="single"/>
    </w:rPr>
  </w:style>
  <w:style w:type="paragraph" w:customStyle="1" w:styleId="headertext">
    <w:name w:val="headertext"/>
    <w:basedOn w:val="a"/>
    <w:rsid w:val="00BC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C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4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4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55A1-0DC9-4744-A7FF-046ECE86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ina</dc:creator>
  <cp:keywords/>
  <dc:description/>
  <cp:lastModifiedBy>Наталия Борисовна</cp:lastModifiedBy>
  <cp:revision>26</cp:revision>
  <cp:lastPrinted>2017-06-06T21:19:00Z</cp:lastPrinted>
  <dcterms:created xsi:type="dcterms:W3CDTF">2016-10-11T08:48:00Z</dcterms:created>
  <dcterms:modified xsi:type="dcterms:W3CDTF">2017-08-07T21:55:00Z</dcterms:modified>
</cp:coreProperties>
</file>